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06" w:rsidRDefault="00D31EAC">
      <w:bookmarkStart w:id="0" w:name="_GoBack"/>
      <w:r>
        <w:rPr>
          <w:noProof/>
        </w:rPr>
        <w:drawing>
          <wp:inline distT="0" distB="0" distL="0" distR="0">
            <wp:extent cx="573468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4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AC"/>
    <w:rsid w:val="00264177"/>
    <w:rsid w:val="009F1065"/>
    <w:rsid w:val="00BE16EB"/>
    <w:rsid w:val="00D3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0EDA-A414-4A78-8BB0-90159B02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1</cp:revision>
  <dcterms:created xsi:type="dcterms:W3CDTF">2016-09-20T03:13:00Z</dcterms:created>
  <dcterms:modified xsi:type="dcterms:W3CDTF">2016-09-20T03:19:00Z</dcterms:modified>
</cp:coreProperties>
</file>